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CCD7" w14:textId="77777777" w:rsidR="00AE778E" w:rsidRDefault="00AE778E"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41FB5DA1"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79FBEED4"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7C065D" w:rsidRPr="007C065D">
        <w:rPr>
          <w:rFonts w:ascii="Trebuchet MS" w:hAnsi="Trebuchet MS" w:cs="Arial"/>
          <w:b/>
          <w:noProof/>
          <w:sz w:val="22"/>
          <w:szCs w:val="22"/>
          <w:lang w:val="en-GB"/>
        </w:rPr>
        <w:t>November 11</w:t>
      </w:r>
      <w:r w:rsidR="0074705E" w:rsidRPr="00384FBA">
        <w:rPr>
          <w:rFonts w:ascii="Trebuchet MS" w:hAnsi="Trebuchet MS" w:cs="Arial"/>
          <w:b/>
          <w:noProof/>
          <w:sz w:val="22"/>
          <w:szCs w:val="22"/>
          <w:lang w:val="en-GB"/>
        </w:rPr>
        <w:t>/</w:t>
      </w:r>
      <w:r w:rsidR="007C065D">
        <w:rPr>
          <w:rFonts w:ascii="Trebuchet MS" w:hAnsi="Trebuchet MS" w:cs="Arial"/>
          <w:b/>
          <w:noProof/>
          <w:sz w:val="22"/>
          <w:szCs w:val="22"/>
          <w:lang w:val="en-GB"/>
        </w:rPr>
        <w:t>12</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32401D73"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7C065D">
        <w:rPr>
          <w:rFonts w:ascii="Trebuchet MS" w:hAnsi="Trebuchet MS" w:cs="Arial"/>
          <w:b/>
          <w:noProof/>
          <w:sz w:val="22"/>
          <w:szCs w:val="22"/>
          <w:lang w:val="en-GB"/>
        </w:rPr>
        <w:t>October</w:t>
      </w:r>
      <w:r w:rsidR="001C2AB8">
        <w:rPr>
          <w:rFonts w:ascii="Trebuchet MS" w:hAnsi="Trebuchet MS" w:cs="Arial"/>
          <w:b/>
          <w:noProof/>
          <w:sz w:val="22"/>
          <w:szCs w:val="22"/>
          <w:lang w:val="en-GB"/>
        </w:rPr>
        <w:t xml:space="preserve"> </w:t>
      </w:r>
      <w:r w:rsidR="007C065D">
        <w:rPr>
          <w:rFonts w:ascii="Trebuchet MS" w:hAnsi="Trebuchet MS" w:cs="Arial"/>
          <w:b/>
          <w:noProof/>
          <w:sz w:val="22"/>
          <w:szCs w:val="22"/>
          <w:lang w:val="en-GB"/>
        </w:rPr>
        <w:t>30</w:t>
      </w:r>
      <w:r w:rsidR="001C2AB8">
        <w:rPr>
          <w:rFonts w:ascii="Trebuchet MS" w:hAnsi="Trebuchet MS" w:cs="Arial"/>
          <w:b/>
          <w:noProof/>
          <w:sz w:val="22"/>
          <w:szCs w:val="22"/>
          <w:lang w:val="en-GB"/>
        </w:rPr>
        <w:t>,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583EA97E"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bookmarkStart w:id="0" w:name="_Hlk210985676"/>
      <w:r w:rsidR="007C065D">
        <w:rPr>
          <w:rFonts w:ascii="Trebuchet MS" w:hAnsi="Trebuchet MS" w:cs="Arial"/>
          <w:b/>
          <w:noProof/>
          <w:sz w:val="22"/>
          <w:szCs w:val="22"/>
          <w:lang w:val="en-GB"/>
        </w:rPr>
        <w:t>November 11</w:t>
      </w:r>
      <w:bookmarkEnd w:id="0"/>
      <w:r w:rsidR="007C065D">
        <w:rPr>
          <w:rFonts w:ascii="Trebuchet MS" w:hAnsi="Trebuchet MS" w:cs="Arial"/>
          <w:b/>
          <w:noProof/>
          <w:sz w:val="22"/>
          <w:szCs w:val="22"/>
          <w:lang w:val="en-GB"/>
        </w:rPr>
        <w:t>, 2025</w:t>
      </w:r>
      <w:r w:rsidR="00DE2123" w:rsidRPr="00384FBA">
        <w:rPr>
          <w:rFonts w:ascii="Trebuchet MS" w:hAnsi="Trebuchet MS" w:cs="Arial"/>
          <w:b/>
          <w:bCs/>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7C065D">
        <w:rPr>
          <w:rFonts w:ascii="Trebuchet MS" w:hAnsi="Trebuchet MS" w:cs="Arial"/>
          <w:b/>
          <w:noProof/>
          <w:sz w:val="22"/>
          <w:szCs w:val="22"/>
          <w:lang w:val="en-GB"/>
        </w:rPr>
        <w:t>November 11,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4CD14272" w14:textId="0E284F96" w:rsidR="004645B8" w:rsidRPr="00384FBA" w:rsidRDefault="004645B8" w:rsidP="004645B8">
      <w:pPr>
        <w:shd w:val="clear" w:color="auto" w:fill="FFFFFF"/>
        <w:jc w:val="both"/>
        <w:rPr>
          <w:rFonts w:ascii="Trebuchet MS" w:eastAsiaTheme="minorHAnsi" w:hAnsi="Trebuchet MS" w:cs="Arial"/>
          <w:noProof/>
          <w:sz w:val="22"/>
          <w:szCs w:val="22"/>
          <w:lang w:val="en-GB"/>
        </w:rPr>
      </w:pPr>
      <w:bookmarkStart w:id="1" w:name="_Hlk205154913"/>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7E5D7A">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 </w:t>
      </w:r>
    </w:p>
    <w:p w14:paraId="06EB8BE3" w14:textId="6B0A002E" w:rsidR="007E5D7A" w:rsidRDefault="00280ED5" w:rsidP="007E5D7A">
      <w:pPr>
        <w:ind w:right="9"/>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w:t>
      </w:r>
      <w:r w:rsidR="007E5D7A" w:rsidRPr="007E5D7A">
        <w:rPr>
          <w:rFonts w:ascii="Trebuchet MS" w:eastAsiaTheme="minorHAnsi" w:hAnsi="Trebuchet MS" w:cs="Arial"/>
          <w:b/>
          <w:noProof/>
          <w:sz w:val="22"/>
          <w:szCs w:val="22"/>
          <w:lang w:val="en-GB"/>
        </w:rPr>
        <w:t>The Ordinary General Meeting of Shareholders approves the election of the following Board of Directors members, as of the meeting date:</w:t>
      </w:r>
    </w:p>
    <w:p w14:paraId="79BC9D8C" w14:textId="77777777" w:rsidR="007E5D7A" w:rsidRPr="007E5D7A" w:rsidRDefault="007E5D7A" w:rsidP="007E5D7A">
      <w:pPr>
        <w:ind w:right="9"/>
        <w:jc w:val="both"/>
        <w:rPr>
          <w:rFonts w:ascii="Trebuchet MS" w:eastAsiaTheme="minorHAnsi" w:hAnsi="Trebuchet MS" w:cs="Arial"/>
          <w:b/>
          <w:noProof/>
          <w:sz w:val="22"/>
          <w:szCs w:val="22"/>
          <w:lang w:val="en-GB"/>
        </w:rPr>
      </w:pPr>
    </w:p>
    <w:p w14:paraId="156227E2" w14:textId="050D196B" w:rsidR="007E5D7A" w:rsidRDefault="007E5D7A" w:rsidP="007E5D7A">
      <w:pPr>
        <w:ind w:right="9"/>
        <w:jc w:val="both"/>
        <w:rPr>
          <w:rFonts w:ascii="Trebuchet MS" w:eastAsiaTheme="minorHAnsi" w:hAnsi="Trebuchet MS" w:cs="Arial"/>
          <w:b/>
          <w:noProof/>
          <w:sz w:val="22"/>
          <w:szCs w:val="22"/>
          <w:lang w:val="en-GB"/>
        </w:rPr>
      </w:pPr>
      <w:r w:rsidRPr="007E5D7A">
        <w:rPr>
          <w:rFonts w:ascii="Trebuchet MS" w:eastAsiaTheme="minorHAnsi" w:hAnsi="Trebuchet MS" w:cs="Arial"/>
          <w:b/>
          <w:noProof/>
          <w:sz w:val="22"/>
          <w:szCs w:val="22"/>
          <w:lang w:val="en-GB"/>
        </w:rPr>
        <w:t>-</w:t>
      </w:r>
      <w:r w:rsidRPr="007E5D7A">
        <w:rPr>
          <w:rFonts w:ascii="Trebuchet MS" w:eastAsiaTheme="minorHAnsi" w:hAnsi="Trebuchet MS" w:cs="Arial"/>
          <w:b/>
          <w:noProof/>
          <w:sz w:val="22"/>
          <w:szCs w:val="22"/>
          <w:lang w:val="en-GB"/>
        </w:rPr>
        <w:tab/>
        <w:t>Mr.</w:t>
      </w:r>
      <w:r w:rsidRPr="007E5D7A">
        <w:t xml:space="preserve"> </w:t>
      </w:r>
      <w:r w:rsidRPr="007E5D7A">
        <w:rPr>
          <w:rFonts w:ascii="Trebuchet MS" w:eastAsiaTheme="minorHAnsi" w:hAnsi="Trebuchet MS" w:cs="Arial"/>
          <w:b/>
          <w:noProof/>
          <w:sz w:val="22"/>
          <w:szCs w:val="22"/>
          <w:lang w:val="en-GB"/>
        </w:rPr>
        <w:t>Benghea Mălăieș Andrei Gabriel</w:t>
      </w:r>
      <w:r>
        <w:rPr>
          <w:rFonts w:ascii="Trebuchet MS" w:eastAsiaTheme="minorHAnsi" w:hAnsi="Trebuchet MS" w:cs="Arial"/>
          <w:b/>
          <w:noProof/>
          <w:sz w:val="22"/>
          <w:szCs w:val="22"/>
          <w:lang w:val="en-GB"/>
        </w:rPr>
        <w:t>;</w:t>
      </w:r>
    </w:p>
    <w:p w14:paraId="6C084E50" w14:textId="77777777" w:rsidR="007E5D7A" w:rsidRDefault="007E5D7A" w:rsidP="007E5D7A">
      <w:pPr>
        <w:suppressAutoHyphens w:val="0"/>
        <w:jc w:val="both"/>
        <w:rPr>
          <w:rFonts w:ascii="Trebuchet MS" w:eastAsiaTheme="minorHAnsi" w:hAnsi="Trebuchet MS" w:cs="Arial"/>
          <w:noProof/>
          <w:sz w:val="22"/>
          <w:szCs w:val="22"/>
          <w:lang w:val="en-GB"/>
        </w:rPr>
      </w:pPr>
    </w:p>
    <w:p w14:paraId="68B11C90" w14:textId="6DA19CC6" w:rsidR="007E5D7A" w:rsidRDefault="007E5D7A" w:rsidP="007E5D7A">
      <w:pPr>
        <w:suppressAutoHyphens w:val="0"/>
        <w:ind w:firstLine="72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A254612" w14:textId="77777777" w:rsidR="007E5D7A" w:rsidRPr="007E5D7A" w:rsidRDefault="007E5D7A" w:rsidP="007E5D7A">
      <w:pPr>
        <w:ind w:right="9"/>
        <w:jc w:val="both"/>
        <w:rPr>
          <w:rFonts w:ascii="Trebuchet MS" w:eastAsiaTheme="minorHAnsi" w:hAnsi="Trebuchet MS" w:cs="Arial"/>
          <w:b/>
          <w:noProof/>
          <w:sz w:val="22"/>
          <w:szCs w:val="22"/>
          <w:lang w:val="en-GB"/>
        </w:rPr>
      </w:pPr>
    </w:p>
    <w:p w14:paraId="65D06807" w14:textId="79B5DF24" w:rsidR="00C22F8F" w:rsidRPr="00384FBA" w:rsidRDefault="007E5D7A" w:rsidP="007E5D7A">
      <w:pPr>
        <w:ind w:right="9"/>
        <w:jc w:val="both"/>
        <w:rPr>
          <w:rFonts w:ascii="Trebuchet MS" w:eastAsiaTheme="minorHAnsi" w:hAnsi="Trebuchet MS" w:cs="Arial"/>
          <w:b/>
          <w:sz w:val="22"/>
          <w:szCs w:val="22"/>
          <w:lang w:val="en-GB"/>
        </w:rPr>
      </w:pPr>
      <w:r w:rsidRPr="007E5D7A">
        <w:rPr>
          <w:rFonts w:ascii="Trebuchet MS" w:eastAsiaTheme="minorHAnsi" w:hAnsi="Trebuchet MS" w:cs="Arial"/>
          <w:b/>
          <w:noProof/>
          <w:sz w:val="22"/>
          <w:szCs w:val="22"/>
          <w:lang w:val="en-GB"/>
        </w:rPr>
        <w:t>-</w:t>
      </w:r>
      <w:r w:rsidRPr="007E5D7A">
        <w:rPr>
          <w:rFonts w:ascii="Trebuchet MS" w:eastAsiaTheme="minorHAnsi" w:hAnsi="Trebuchet MS" w:cs="Arial"/>
          <w:b/>
          <w:noProof/>
          <w:sz w:val="22"/>
          <w:szCs w:val="22"/>
          <w:lang w:val="en-GB"/>
        </w:rPr>
        <w:tab/>
        <w:t>Mr.</w:t>
      </w:r>
      <w:r>
        <w:rPr>
          <w:rFonts w:ascii="Trebuchet MS" w:eastAsiaTheme="minorHAnsi" w:hAnsi="Trebuchet MS" w:cs="Arial"/>
          <w:b/>
          <w:noProof/>
          <w:sz w:val="22"/>
          <w:szCs w:val="22"/>
          <w:lang w:val="en-GB"/>
        </w:rPr>
        <w:t xml:space="preserve"> </w:t>
      </w:r>
      <w:r w:rsidRPr="007E5D7A">
        <w:rPr>
          <w:rFonts w:ascii="Trebuchet MS" w:eastAsiaTheme="minorHAnsi" w:hAnsi="Trebuchet MS" w:cs="Arial"/>
          <w:b/>
          <w:noProof/>
          <w:sz w:val="22"/>
          <w:szCs w:val="22"/>
          <w:lang w:val="en-GB"/>
        </w:rPr>
        <w:t>Plaveti Iulius Dan</w:t>
      </w:r>
      <w:r w:rsidR="00280ED5">
        <w:rPr>
          <w:rFonts w:ascii="Trebuchet MS" w:eastAsiaTheme="minorHAnsi" w:hAnsi="Trebuchet MS" w:cs="Arial"/>
          <w:b/>
          <w:noProof/>
          <w:sz w:val="22"/>
          <w:szCs w:val="22"/>
          <w:lang w:val="en-GB"/>
        </w:rPr>
        <w:t>”</w:t>
      </w:r>
      <w:r w:rsidRPr="007E5D7A">
        <w:rPr>
          <w:rFonts w:ascii="Trebuchet MS" w:eastAsiaTheme="minorHAnsi" w:hAnsi="Trebuchet MS" w:cs="Arial"/>
          <w:b/>
          <w:noProof/>
          <w:sz w:val="22"/>
          <w:szCs w:val="22"/>
          <w:lang w:val="en-GB"/>
        </w:rPr>
        <w:t>.</w:t>
      </w:r>
    </w:p>
    <w:p w14:paraId="4EC8A9F7" w14:textId="77777777" w:rsidR="007E5D7A" w:rsidRDefault="007E5D7A" w:rsidP="00D5621F">
      <w:pPr>
        <w:suppressAutoHyphens w:val="0"/>
        <w:jc w:val="both"/>
        <w:rPr>
          <w:rFonts w:ascii="Trebuchet MS" w:eastAsiaTheme="minorHAnsi" w:hAnsi="Trebuchet MS" w:cs="Arial"/>
          <w:noProof/>
          <w:sz w:val="22"/>
          <w:szCs w:val="22"/>
          <w:lang w:val="en-GB"/>
        </w:rPr>
      </w:pPr>
    </w:p>
    <w:p w14:paraId="05ECB13B" w14:textId="15B152F8" w:rsidR="00D059F0" w:rsidRDefault="00C22F8F" w:rsidP="007E5D7A">
      <w:pPr>
        <w:suppressAutoHyphens w:val="0"/>
        <w:ind w:firstLine="72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bookmarkEnd w:id="1"/>
    </w:p>
    <w:p w14:paraId="2464B0F5" w14:textId="77777777" w:rsidR="00D5621F" w:rsidRPr="00D5621F" w:rsidRDefault="00D5621F" w:rsidP="00D5621F">
      <w:pPr>
        <w:suppressAutoHyphens w:val="0"/>
        <w:jc w:val="both"/>
        <w:rPr>
          <w:rFonts w:ascii="Trebuchet MS" w:eastAsiaTheme="minorHAnsi" w:hAnsi="Trebuchet MS" w:cs="Arial"/>
          <w:noProof/>
          <w:sz w:val="22"/>
          <w:szCs w:val="22"/>
          <w:lang w:val="en-GB"/>
        </w:rPr>
      </w:pPr>
    </w:p>
    <w:p w14:paraId="4FA639A7" w14:textId="4038949D"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7B7FB08B" w14:textId="02696735" w:rsidR="00D5621F" w:rsidRPr="00384FBA" w:rsidRDefault="00D5621F" w:rsidP="00D5621F">
      <w:pPr>
        <w:jc w:val="both"/>
        <w:rPr>
          <w:rFonts w:ascii="Trebuchet MS" w:hAnsi="Trebuchet MS" w:cs="Arial"/>
          <w:noProof/>
          <w:sz w:val="22"/>
          <w:szCs w:val="22"/>
          <w:lang w:val="en-GB"/>
        </w:rPr>
      </w:pPr>
      <w:r w:rsidRPr="00B23F55">
        <w:rPr>
          <w:rFonts w:ascii="Trebuchet MS" w:hAnsi="Trebuchet MS" w:cs="Arial"/>
          <w:noProof/>
          <w:sz w:val="22"/>
          <w:szCs w:val="22"/>
          <w:lang w:val="en-GB"/>
        </w:rPr>
        <w:lastRenderedPageBreak/>
        <w:t xml:space="preserve">Vote for item </w:t>
      </w:r>
      <w:r w:rsidR="007E5D7A">
        <w:rPr>
          <w:rFonts w:ascii="Trebuchet MS" w:hAnsi="Trebuchet MS" w:cs="Arial"/>
          <w:noProof/>
          <w:sz w:val="22"/>
          <w:szCs w:val="22"/>
          <w:lang w:val="en-GB"/>
        </w:rPr>
        <w:t>2</w:t>
      </w:r>
      <w:r w:rsidRPr="00B23F55">
        <w:rPr>
          <w:rFonts w:ascii="Trebuchet MS" w:hAnsi="Trebuchet MS" w:cs="Arial"/>
          <w:noProof/>
          <w:sz w:val="22"/>
          <w:szCs w:val="22"/>
          <w:lang w:val="en-GB"/>
        </w:rPr>
        <w:t xml:space="preserve"> on the agenda, shall be exercised separately from other points on the agenda, voting through this bulletin, in order to ensure the secrecy of the vote.</w:t>
      </w:r>
    </w:p>
    <w:p w14:paraId="6C1BC988" w14:textId="77777777" w:rsidR="00D5621F" w:rsidRDefault="00D5621F" w:rsidP="00E106A2">
      <w:pPr>
        <w:jc w:val="both"/>
        <w:rPr>
          <w:rFonts w:ascii="Trebuchet MS" w:hAnsi="Trebuchet MS" w:cs="Arial"/>
          <w:noProof/>
          <w:sz w:val="22"/>
          <w:szCs w:val="22"/>
          <w:lang w:val="en-GB"/>
        </w:rPr>
      </w:pPr>
    </w:p>
    <w:p w14:paraId="43E0C2E0" w14:textId="77777777" w:rsidR="00D5621F" w:rsidRDefault="00D5621F" w:rsidP="00E106A2">
      <w:pPr>
        <w:jc w:val="both"/>
        <w:rPr>
          <w:rFonts w:ascii="Trebuchet MS" w:hAnsi="Trebuchet MS" w:cs="Arial"/>
          <w:noProof/>
          <w:sz w:val="22"/>
          <w:szCs w:val="22"/>
          <w:lang w:val="en-GB"/>
        </w:rPr>
      </w:pPr>
    </w:p>
    <w:p w14:paraId="78131747" w14:textId="010F529B"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7C065D">
        <w:rPr>
          <w:rFonts w:ascii="Trebuchet MS" w:hAnsi="Trebuchet MS" w:cs="Arial"/>
          <w:b/>
          <w:noProof/>
          <w:sz w:val="22"/>
          <w:szCs w:val="22"/>
          <w:u w:val="single"/>
          <w:lang w:val="en-GB"/>
        </w:rPr>
        <w:t>November 12, 2025</w:t>
      </w:r>
      <w:r w:rsidR="00C17D3B" w:rsidRPr="00384FBA">
        <w:rPr>
          <w:rFonts w:ascii="Trebuchet MS" w:hAnsi="Trebuchet MS" w:cs="Arial"/>
          <w:b/>
          <w:noProof/>
          <w:sz w:val="22"/>
          <w:szCs w:val="22"/>
          <w:u w:val="single"/>
          <w:lang w:val="en-GB"/>
        </w:rPr>
        <w:t xml:space="preserve">, </w:t>
      </w:r>
      <w:r w:rsidR="001C2AB8">
        <w:rPr>
          <w:rFonts w:ascii="Trebuchet MS" w:hAnsi="Trebuchet MS" w:cs="Arial"/>
          <w:b/>
          <w:noProof/>
          <w:sz w:val="22"/>
          <w:szCs w:val="22"/>
          <w:u w:val="single"/>
          <w:lang w:val="en-GB"/>
        </w:rPr>
        <w:t>2:00 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7C065D">
        <w:rPr>
          <w:rFonts w:ascii="Trebuchet MS" w:hAnsi="Trebuchet MS" w:cs="Arial"/>
          <w:b/>
          <w:noProof/>
          <w:sz w:val="22"/>
          <w:szCs w:val="22"/>
          <w:lang w:val="en-GB"/>
        </w:rPr>
        <w:t>November 11,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0ABC9BAB"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7C065D">
        <w:rPr>
          <w:rFonts w:ascii="Trebuchet MS" w:hAnsi="Trebuchet MS" w:cs="Arial"/>
          <w:b/>
          <w:noProof/>
          <w:sz w:val="22"/>
          <w:szCs w:val="22"/>
          <w:lang w:val="en-GB"/>
        </w:rPr>
        <w:t>November 9, 2025</w:t>
      </w:r>
      <w:r w:rsidR="00272CE8" w:rsidRPr="00384FBA">
        <w:rPr>
          <w:rFonts w:ascii="Trebuchet MS" w:hAnsi="Trebuchet MS" w:cs="Arial"/>
          <w:b/>
          <w:noProof/>
          <w:sz w:val="22"/>
          <w:szCs w:val="22"/>
          <w:lang w:val="en-GB"/>
        </w:rPr>
        <w:t>, 1</w:t>
      </w:r>
      <w:r w:rsidR="001C2AB8">
        <w:rPr>
          <w:rFonts w:ascii="Trebuchet MS" w:hAnsi="Trebuchet MS" w:cs="Arial"/>
          <w:b/>
          <w:noProof/>
          <w:sz w:val="22"/>
          <w:szCs w:val="22"/>
          <w:lang w:val="en-GB"/>
        </w:rPr>
        <w:t>2</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p</w:t>
      </w:r>
      <w:r w:rsidR="00AA6FC9" w:rsidRPr="00384FBA">
        <w:rPr>
          <w:rFonts w:ascii="Trebuchet MS" w:hAnsi="Trebuchet MS" w:cs="Arial"/>
          <w:b/>
          <w:noProof/>
          <w:sz w:val="22"/>
          <w:szCs w:val="22"/>
          <w:lang w:val="en-GB"/>
        </w:rPr>
        <w:t>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03C8B68C" w14:textId="77777777" w:rsidR="00C65480" w:rsidRDefault="00C65480" w:rsidP="00E106A2">
      <w:pPr>
        <w:autoSpaceDE w:val="0"/>
        <w:autoSpaceDN w:val="0"/>
        <w:adjustRightInd w:val="0"/>
        <w:jc w:val="both"/>
        <w:rPr>
          <w:rFonts w:ascii="Trebuchet MS" w:hAnsi="Trebuchet MS" w:cs="Arial"/>
          <w:noProof/>
          <w:sz w:val="22"/>
          <w:szCs w:val="22"/>
          <w:lang w:val="en-GB"/>
        </w:rPr>
      </w:pPr>
    </w:p>
    <w:p w14:paraId="6580E389" w14:textId="77777777" w:rsidR="00C65480" w:rsidRDefault="00C65480" w:rsidP="00E106A2">
      <w:pPr>
        <w:autoSpaceDE w:val="0"/>
        <w:autoSpaceDN w:val="0"/>
        <w:adjustRightInd w:val="0"/>
        <w:jc w:val="both"/>
        <w:rPr>
          <w:rFonts w:ascii="Trebuchet MS" w:hAnsi="Trebuchet MS" w:cs="Arial"/>
          <w:noProof/>
          <w:sz w:val="22"/>
          <w:szCs w:val="22"/>
          <w:lang w:val="en-GB"/>
        </w:rPr>
      </w:pPr>
    </w:p>
    <w:p w14:paraId="0EB62D21" w14:textId="460FC18C"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C65480">
      <w:footerReference w:type="even" r:id="rId8"/>
      <w:footerReference w:type="default" r:id="rId9"/>
      <w:footerReference w:type="first" r:id="rId10"/>
      <w:pgSz w:w="11907" w:h="16840" w:code="9"/>
      <w:pgMar w:top="135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38069" w14:textId="77777777" w:rsidR="00215D99" w:rsidRDefault="00215D99">
      <w:r>
        <w:separator/>
      </w:r>
    </w:p>
  </w:endnote>
  <w:endnote w:type="continuationSeparator" w:id="0">
    <w:p w14:paraId="379D8A31" w14:textId="77777777" w:rsidR="00215D99" w:rsidRDefault="0021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7F5FC" w14:textId="77777777" w:rsidR="00215D99" w:rsidRDefault="00215D99">
      <w:r>
        <w:separator/>
      </w:r>
    </w:p>
  </w:footnote>
  <w:footnote w:type="continuationSeparator" w:id="0">
    <w:p w14:paraId="4DAE724B" w14:textId="77777777" w:rsidR="00215D99" w:rsidRDefault="0021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270971">
    <w:abstractNumId w:val="5"/>
  </w:num>
  <w:num w:numId="2" w16cid:durableId="2133862582">
    <w:abstractNumId w:val="1"/>
  </w:num>
  <w:num w:numId="3" w16cid:durableId="149117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230639">
    <w:abstractNumId w:val="0"/>
  </w:num>
  <w:num w:numId="5" w16cid:durableId="109009400">
    <w:abstractNumId w:val="4"/>
  </w:num>
  <w:num w:numId="6" w16cid:durableId="1947957895">
    <w:abstractNumId w:val="3"/>
  </w:num>
  <w:num w:numId="7" w16cid:durableId="1180046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17273"/>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01DC"/>
    <w:rsid w:val="000E107D"/>
    <w:rsid w:val="000E3128"/>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02A6"/>
    <w:rsid w:val="00142907"/>
    <w:rsid w:val="00142959"/>
    <w:rsid w:val="00143137"/>
    <w:rsid w:val="0015242D"/>
    <w:rsid w:val="00165711"/>
    <w:rsid w:val="00167FF2"/>
    <w:rsid w:val="00180BCD"/>
    <w:rsid w:val="001A3883"/>
    <w:rsid w:val="001B05C7"/>
    <w:rsid w:val="001B7428"/>
    <w:rsid w:val="001C2AB8"/>
    <w:rsid w:val="001D240A"/>
    <w:rsid w:val="001E685D"/>
    <w:rsid w:val="001F3A64"/>
    <w:rsid w:val="00206100"/>
    <w:rsid w:val="00215D99"/>
    <w:rsid w:val="00225C03"/>
    <w:rsid w:val="00227C5E"/>
    <w:rsid w:val="0023521B"/>
    <w:rsid w:val="002352D2"/>
    <w:rsid w:val="00236BAF"/>
    <w:rsid w:val="00252117"/>
    <w:rsid w:val="00261D31"/>
    <w:rsid w:val="00265D77"/>
    <w:rsid w:val="00267ABB"/>
    <w:rsid w:val="00272CE8"/>
    <w:rsid w:val="00280ED5"/>
    <w:rsid w:val="0028261A"/>
    <w:rsid w:val="00282F7B"/>
    <w:rsid w:val="002A3CD6"/>
    <w:rsid w:val="002C6F1C"/>
    <w:rsid w:val="002D3BAB"/>
    <w:rsid w:val="002E435B"/>
    <w:rsid w:val="00300312"/>
    <w:rsid w:val="00303D0E"/>
    <w:rsid w:val="00313DA5"/>
    <w:rsid w:val="00323DBE"/>
    <w:rsid w:val="00335AF7"/>
    <w:rsid w:val="003402B7"/>
    <w:rsid w:val="00347CC3"/>
    <w:rsid w:val="00353816"/>
    <w:rsid w:val="00361911"/>
    <w:rsid w:val="00384FBA"/>
    <w:rsid w:val="003875C4"/>
    <w:rsid w:val="00390F88"/>
    <w:rsid w:val="003913FC"/>
    <w:rsid w:val="00394AE5"/>
    <w:rsid w:val="0039686C"/>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36F1A"/>
    <w:rsid w:val="00443F2C"/>
    <w:rsid w:val="004645B8"/>
    <w:rsid w:val="0047264A"/>
    <w:rsid w:val="004777FA"/>
    <w:rsid w:val="00477B3F"/>
    <w:rsid w:val="004822F6"/>
    <w:rsid w:val="004829E5"/>
    <w:rsid w:val="00483D63"/>
    <w:rsid w:val="0048544F"/>
    <w:rsid w:val="00485533"/>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111B4"/>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069BA"/>
    <w:rsid w:val="006110F1"/>
    <w:rsid w:val="0062099B"/>
    <w:rsid w:val="006270B7"/>
    <w:rsid w:val="00653178"/>
    <w:rsid w:val="00655056"/>
    <w:rsid w:val="0066027A"/>
    <w:rsid w:val="006609EA"/>
    <w:rsid w:val="0066284A"/>
    <w:rsid w:val="00664887"/>
    <w:rsid w:val="006748CD"/>
    <w:rsid w:val="00680FD1"/>
    <w:rsid w:val="006863FE"/>
    <w:rsid w:val="00694328"/>
    <w:rsid w:val="006A6AE0"/>
    <w:rsid w:val="006B6206"/>
    <w:rsid w:val="006B79A6"/>
    <w:rsid w:val="006C02BF"/>
    <w:rsid w:val="006C33AA"/>
    <w:rsid w:val="006C75B7"/>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24F6"/>
    <w:rsid w:val="00745103"/>
    <w:rsid w:val="0074705E"/>
    <w:rsid w:val="00761C3D"/>
    <w:rsid w:val="00770E88"/>
    <w:rsid w:val="007771E2"/>
    <w:rsid w:val="00784B2E"/>
    <w:rsid w:val="0079033D"/>
    <w:rsid w:val="00793FA7"/>
    <w:rsid w:val="00797CBD"/>
    <w:rsid w:val="007A01F6"/>
    <w:rsid w:val="007B0E77"/>
    <w:rsid w:val="007B2CBA"/>
    <w:rsid w:val="007C065D"/>
    <w:rsid w:val="007C5626"/>
    <w:rsid w:val="007C6F57"/>
    <w:rsid w:val="007C7DB6"/>
    <w:rsid w:val="007E2640"/>
    <w:rsid w:val="007E562D"/>
    <w:rsid w:val="007E5D7A"/>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01FC"/>
    <w:rsid w:val="00886F81"/>
    <w:rsid w:val="0089217C"/>
    <w:rsid w:val="00896E98"/>
    <w:rsid w:val="008B2011"/>
    <w:rsid w:val="008C03F6"/>
    <w:rsid w:val="008D62D6"/>
    <w:rsid w:val="008D6ECB"/>
    <w:rsid w:val="008E308D"/>
    <w:rsid w:val="008E3FD1"/>
    <w:rsid w:val="008E5D9B"/>
    <w:rsid w:val="008F0C4A"/>
    <w:rsid w:val="008F0C6D"/>
    <w:rsid w:val="008F6105"/>
    <w:rsid w:val="009076A3"/>
    <w:rsid w:val="009138ED"/>
    <w:rsid w:val="00913C09"/>
    <w:rsid w:val="00917D9C"/>
    <w:rsid w:val="00923E15"/>
    <w:rsid w:val="0092620C"/>
    <w:rsid w:val="0092772E"/>
    <w:rsid w:val="00967819"/>
    <w:rsid w:val="009818F3"/>
    <w:rsid w:val="00982F73"/>
    <w:rsid w:val="00983E65"/>
    <w:rsid w:val="00990E6E"/>
    <w:rsid w:val="00994D9F"/>
    <w:rsid w:val="009A7397"/>
    <w:rsid w:val="009B3CA5"/>
    <w:rsid w:val="009C4ABD"/>
    <w:rsid w:val="009D0D47"/>
    <w:rsid w:val="009D6D49"/>
    <w:rsid w:val="009D77D4"/>
    <w:rsid w:val="009E5839"/>
    <w:rsid w:val="009F346D"/>
    <w:rsid w:val="009F53C3"/>
    <w:rsid w:val="00A078C4"/>
    <w:rsid w:val="00A117CB"/>
    <w:rsid w:val="00A124FD"/>
    <w:rsid w:val="00A21A2D"/>
    <w:rsid w:val="00A23F3D"/>
    <w:rsid w:val="00A33E7F"/>
    <w:rsid w:val="00A51430"/>
    <w:rsid w:val="00A640E2"/>
    <w:rsid w:val="00A67696"/>
    <w:rsid w:val="00A71A34"/>
    <w:rsid w:val="00A71E73"/>
    <w:rsid w:val="00A721B3"/>
    <w:rsid w:val="00A75AC5"/>
    <w:rsid w:val="00A90A74"/>
    <w:rsid w:val="00A9342C"/>
    <w:rsid w:val="00A965F3"/>
    <w:rsid w:val="00AA6FC9"/>
    <w:rsid w:val="00AB0A2D"/>
    <w:rsid w:val="00AC69EC"/>
    <w:rsid w:val="00AD1CA0"/>
    <w:rsid w:val="00AD779A"/>
    <w:rsid w:val="00AD7B5A"/>
    <w:rsid w:val="00AE778E"/>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4CEE"/>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65480"/>
    <w:rsid w:val="00C74CF7"/>
    <w:rsid w:val="00C845A1"/>
    <w:rsid w:val="00C92098"/>
    <w:rsid w:val="00CA1C1A"/>
    <w:rsid w:val="00CC7573"/>
    <w:rsid w:val="00CE70D4"/>
    <w:rsid w:val="00CF4E5A"/>
    <w:rsid w:val="00D012C9"/>
    <w:rsid w:val="00D059F0"/>
    <w:rsid w:val="00D11E37"/>
    <w:rsid w:val="00D12211"/>
    <w:rsid w:val="00D135AF"/>
    <w:rsid w:val="00D17317"/>
    <w:rsid w:val="00D24801"/>
    <w:rsid w:val="00D26EE8"/>
    <w:rsid w:val="00D27003"/>
    <w:rsid w:val="00D34B67"/>
    <w:rsid w:val="00D43006"/>
    <w:rsid w:val="00D53435"/>
    <w:rsid w:val="00D53B67"/>
    <w:rsid w:val="00D5621F"/>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37F6F"/>
    <w:rsid w:val="00E5113B"/>
    <w:rsid w:val="00E55DD0"/>
    <w:rsid w:val="00E56EEA"/>
    <w:rsid w:val="00E63F15"/>
    <w:rsid w:val="00E83A74"/>
    <w:rsid w:val="00EA4E8D"/>
    <w:rsid w:val="00EB3365"/>
    <w:rsid w:val="00EB5F68"/>
    <w:rsid w:val="00EC1456"/>
    <w:rsid w:val="00EC4CD4"/>
    <w:rsid w:val="00EC6370"/>
    <w:rsid w:val="00EC7E8C"/>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75</cp:revision>
  <dcterms:created xsi:type="dcterms:W3CDTF">2019-03-25T09:12:00Z</dcterms:created>
  <dcterms:modified xsi:type="dcterms:W3CDTF">2025-11-04T12:36:00Z</dcterms:modified>
</cp:coreProperties>
</file>